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63B29C8E" w:rsidR="008B5AA9" w:rsidRPr="00AC3133" w:rsidRDefault="00E4579F" w:rsidP="00464C42">
      <w:pPr>
        <w:spacing w:before="120" w:after="0" w:line="240" w:lineRule="auto"/>
      </w:pPr>
      <w:r>
        <w:t>My focus is on providing great learning experiences for technical, developer, and sales audiences using a variety of 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66BA823D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66CD3EF3" w14:textId="77777777" w:rsidR="00DE0E5C" w:rsidRPr="0039721E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>IaaS/PaaS/SaaS/</w:t>
      </w:r>
      <w:proofErr w:type="spellStart"/>
      <w:r w:rsidR="005E104B">
        <w:rPr>
          <w:rFonts w:eastAsia="Times New Roman" w:cs="Times New Roman"/>
        </w:rPr>
        <w:t>XaaS</w:t>
      </w:r>
      <w:proofErr w:type="spellEnd"/>
      <w:r w:rsidR="005E104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and related technologies</w:t>
      </w:r>
    </w:p>
    <w:p w14:paraId="6AF4EB88" w14:textId="13013A90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in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3BC565B8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 xml:space="preserve">under contract with </w:t>
      </w:r>
      <w:proofErr w:type="spellStart"/>
      <w:r w:rsidR="008B598E">
        <w:t>Synergis</w:t>
      </w:r>
      <w:proofErr w:type="spellEnd"/>
      <w:r w:rsidR="00F95DEC">
        <w:t xml:space="preserve"> IT</w:t>
      </w:r>
      <w:r w:rsidR="00936BDD">
        <w:t>,</w:t>
      </w:r>
      <w:r w:rsidR="008B598E">
        <w:t xml:space="preserve"> </w:t>
      </w:r>
      <w:r>
        <w:t xml:space="preserve">January 2019 – </w:t>
      </w:r>
      <w:r w:rsidR="00F369BA">
        <w:t>present</w:t>
      </w:r>
    </w:p>
    <w:p w14:paraId="03F887B4" w14:textId="4895E5B9" w:rsidR="00F369BA" w:rsidRDefault="00FC2927" w:rsidP="00F369BA">
      <w:pPr>
        <w:spacing w:before="120" w:after="0"/>
        <w:ind w:left="360"/>
      </w:pPr>
      <w:bookmarkStart w:id="0" w:name="_GoBack"/>
      <w:bookmarkEnd w:id="0"/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0C6E583A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Pr="00203604">
        <w:t xml:space="preserve">home remodeling and </w:t>
      </w:r>
      <w:r w:rsidR="00945BD4">
        <w:t>construction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proofErr w:type="spellStart"/>
      <w:r>
        <w:t>El</w:t>
      </w:r>
      <w:r w:rsidR="00203604" w:rsidRPr="00203604">
        <w:t>earning</w:t>
      </w:r>
      <w:proofErr w:type="spellEnd"/>
      <w:r w:rsidR="00203604" w:rsidRPr="00203604">
        <w:t xml:space="preserve">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1E7699C4" w14:textId="0B4D214A" w:rsidR="00464C42" w:rsidRDefault="00464C42" w:rsidP="00203604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</w:p>
    <w:p w14:paraId="2902DA3E" w14:textId="529F03C4" w:rsidR="00166780" w:rsidRDefault="00166780" w:rsidP="00203604">
      <w:pPr>
        <w:spacing w:before="120" w:after="0"/>
        <w:ind w:left="360"/>
      </w:pPr>
      <w:r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77777777" w:rsidR="006208B1" w:rsidRDefault="006208B1" w:rsidP="006208B1">
      <w:pPr>
        <w:spacing w:before="120" w:after="0"/>
        <w:ind w:left="360"/>
      </w:pPr>
      <w:r>
        <w:t>Developed instructor-led training for the ForgeRock Identity Management System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77777777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71767C8D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 depending on need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</w:t>
      </w:r>
      <w:proofErr w:type="spellStart"/>
      <w:r>
        <w:t>BillerXpert</w:t>
      </w:r>
      <w:proofErr w:type="spellEnd"/>
      <w:r>
        <w:t xml:space="preserve">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146E9FDB" w14:textId="77777777" w:rsidR="00147BD9" w:rsidRPr="003A31CF" w:rsidRDefault="00147BD9" w:rsidP="00251F4B">
      <w:pPr>
        <w:spacing w:before="240"/>
        <w:rPr>
          <w:sz w:val="28"/>
          <w:szCs w:val="28"/>
        </w:rPr>
      </w:pPr>
      <w:r w:rsidRPr="003A31CF">
        <w:rPr>
          <w:sz w:val="28"/>
          <w:szCs w:val="28"/>
        </w:rPr>
        <w:t>Earlier positions included:</w:t>
      </w:r>
    </w:p>
    <w:p w14:paraId="72F75405" w14:textId="77777777" w:rsidR="009E48CC" w:rsidRDefault="009E48CC" w:rsidP="00147BD9">
      <w:pPr>
        <w:pStyle w:val="ListParagraph"/>
        <w:numPr>
          <w:ilvl w:val="0"/>
          <w:numId w:val="7"/>
        </w:numPr>
        <w:spacing w:before="120" w:after="0"/>
      </w:pPr>
      <w:proofErr w:type="spellStart"/>
      <w:r w:rsidRPr="00147BD9">
        <w:rPr>
          <w:b/>
        </w:rPr>
        <w:t>TeleVideo</w:t>
      </w:r>
      <w:proofErr w:type="spellEnd"/>
      <w:r w:rsidRPr="00147BD9">
        <w:rPr>
          <w:b/>
        </w:rPr>
        <w:t xml:space="preserve"> Systems, Inc.</w:t>
      </w:r>
      <w:r>
        <w:t>, 1984-1987</w:t>
      </w:r>
      <w:r w:rsidR="00B70410">
        <w:t>,</w:t>
      </w:r>
      <w:r>
        <w:t xml:space="preserve"> </w:t>
      </w:r>
      <w:r w:rsidR="00E574B9">
        <w:t>Manager, Technical Publications</w:t>
      </w:r>
    </w:p>
    <w:p w14:paraId="155F3E41" w14:textId="77777777" w:rsidR="005F1F6C" w:rsidRDefault="009E48CC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Gavilan Computer Corp.</w:t>
      </w:r>
      <w:r>
        <w:t>, 1983-1984</w:t>
      </w:r>
      <w:r w:rsidR="00B70410">
        <w:t>,</w:t>
      </w:r>
      <w:r>
        <w:t xml:space="preserve"> Sales Training Manager</w:t>
      </w:r>
    </w:p>
    <w:p w14:paraId="01E3EF9A" w14:textId="77777777" w:rsidR="00F9096F" w:rsidRDefault="00F9096F" w:rsidP="00147BD9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Augmentation Research Center</w:t>
      </w:r>
      <w:r w:rsidRPr="00F9096F">
        <w:t>, 1980</w:t>
      </w:r>
      <w:r>
        <w:rPr>
          <w:b/>
        </w:rPr>
        <w:t>-</w:t>
      </w:r>
      <w:r w:rsidR="00E574B9">
        <w:t>1983, Technical Writer</w:t>
      </w:r>
    </w:p>
    <w:p w14:paraId="206B8BF6" w14:textId="77777777" w:rsidR="00E42414" w:rsidRDefault="00E42414" w:rsidP="00147BD9">
      <w:pPr>
        <w:pStyle w:val="ListParagraph"/>
        <w:numPr>
          <w:ilvl w:val="0"/>
          <w:numId w:val="7"/>
        </w:numPr>
        <w:spacing w:before="120" w:after="0"/>
      </w:pPr>
      <w:r w:rsidRPr="00147BD9">
        <w:rPr>
          <w:b/>
        </w:rPr>
        <w:t>Editor, Meredith Newspapers</w:t>
      </w:r>
      <w:r w:rsidR="00E574B9">
        <w:t>, 1979-1980</w:t>
      </w:r>
    </w:p>
    <w:p w14:paraId="58E52BDE" w14:textId="77777777" w:rsidR="008519FB" w:rsidRPr="000E6841" w:rsidRDefault="00147BD9" w:rsidP="008519FB">
      <w:pPr>
        <w:pStyle w:val="ListParagraph"/>
        <w:numPr>
          <w:ilvl w:val="0"/>
          <w:numId w:val="7"/>
        </w:numPr>
        <w:spacing w:before="120" w:after="0"/>
      </w:pPr>
      <w:r>
        <w:rPr>
          <w:b/>
        </w:rPr>
        <w:t>Freelance marketing writer</w:t>
      </w:r>
      <w:r w:rsidR="00E574B9">
        <w:t>, 2000-2007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lastRenderedPageBreak/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D9B5" w14:textId="77777777" w:rsidR="008976BB" w:rsidRDefault="008976BB" w:rsidP="00717F71">
      <w:pPr>
        <w:spacing w:after="0" w:line="240" w:lineRule="auto"/>
      </w:pPr>
      <w:r>
        <w:separator/>
      </w:r>
    </w:p>
  </w:endnote>
  <w:endnote w:type="continuationSeparator" w:id="0">
    <w:p w14:paraId="4CD9E11C" w14:textId="77777777" w:rsidR="008976BB" w:rsidRDefault="008976BB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D6AF" w14:textId="77777777" w:rsidR="008976BB" w:rsidRDefault="008976BB" w:rsidP="00717F71">
      <w:pPr>
        <w:spacing w:after="0" w:line="240" w:lineRule="auto"/>
      </w:pPr>
      <w:r>
        <w:separator/>
      </w:r>
    </w:p>
  </w:footnote>
  <w:footnote w:type="continuationSeparator" w:id="0">
    <w:p w14:paraId="4110FB4E" w14:textId="77777777" w:rsidR="008976BB" w:rsidRDefault="008976BB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A77729">
    <w:pPr>
      <w:pStyle w:val="Header"/>
      <w:tabs>
        <w:tab w:val="clear" w:pos="4680"/>
        <w:tab w:val="clear" w:pos="9360"/>
      </w:tabs>
      <w:ind w:left="6480" w:hanging="648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77777777" w:rsidR="009B6B75" w:rsidRPr="007118DC" w:rsidRDefault="009B6B75" w:rsidP="00A77729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480" w:hanging="648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343A6"/>
    <w:rsid w:val="00134A67"/>
    <w:rsid w:val="00146A0E"/>
    <w:rsid w:val="00147BD9"/>
    <w:rsid w:val="00150F6D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D04E2"/>
    <w:rsid w:val="006E2345"/>
    <w:rsid w:val="006E3656"/>
    <w:rsid w:val="006E4B46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34B0"/>
    <w:rsid w:val="0087600C"/>
    <w:rsid w:val="00877BAC"/>
    <w:rsid w:val="00894E4E"/>
    <w:rsid w:val="00896A07"/>
    <w:rsid w:val="008976BB"/>
    <w:rsid w:val="008A60CF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163F"/>
    <w:rsid w:val="00D3581F"/>
    <w:rsid w:val="00D37EED"/>
    <w:rsid w:val="00D43176"/>
    <w:rsid w:val="00D6305F"/>
    <w:rsid w:val="00D66F7E"/>
    <w:rsid w:val="00D7025C"/>
    <w:rsid w:val="00D7159D"/>
    <w:rsid w:val="00D73655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6F62"/>
    <w:rsid w:val="00F5005A"/>
    <w:rsid w:val="00F54FAF"/>
    <w:rsid w:val="00F559AF"/>
    <w:rsid w:val="00F70B7B"/>
    <w:rsid w:val="00F75C68"/>
    <w:rsid w:val="00F80157"/>
    <w:rsid w:val="00F82B47"/>
    <w:rsid w:val="00F82D2F"/>
    <w:rsid w:val="00F9096F"/>
    <w:rsid w:val="00F95DEC"/>
    <w:rsid w:val="00FA6E0C"/>
    <w:rsid w:val="00FC1D5F"/>
    <w:rsid w:val="00FC2927"/>
    <w:rsid w:val="00FC3114"/>
    <w:rsid w:val="00FC4233"/>
    <w:rsid w:val="00FC44CC"/>
    <w:rsid w:val="00FC4995"/>
    <w:rsid w:val="00FC7C6D"/>
    <w:rsid w:val="00FD492B"/>
    <w:rsid w:val="00FD7B16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D688-182C-4585-8F4E-98218525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377</cp:revision>
  <cp:lastPrinted>2016-01-13T22:18:00Z</cp:lastPrinted>
  <dcterms:created xsi:type="dcterms:W3CDTF">2013-10-16T22:38:00Z</dcterms:created>
  <dcterms:modified xsi:type="dcterms:W3CDTF">2019-08-20T03:39:00Z</dcterms:modified>
</cp:coreProperties>
</file>